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0B7D53">
        <w:trPr>
          <w:trHeight w:val="15158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C01612" w:rsidRDefault="007E1272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="00C01612" w:rsidRPr="00BC5ED6">
              <w:rPr>
                <w:sz w:val="28"/>
                <w:szCs w:val="28"/>
              </w:rPr>
              <w:t>красных линий улицы, соединяющей</w:t>
            </w:r>
          </w:p>
          <w:p w:rsidR="00C01612" w:rsidRDefault="000B7D53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755717">
              <w:rPr>
                <w:sz w:val="28"/>
                <w:szCs w:val="28"/>
              </w:rPr>
              <w:t>Верхне-</w:t>
            </w:r>
            <w:proofErr w:type="spellStart"/>
            <w:r w:rsidRPr="00755717">
              <w:rPr>
                <w:sz w:val="28"/>
                <w:szCs w:val="28"/>
              </w:rPr>
              <w:t>Ростинское</w:t>
            </w:r>
            <w:proofErr w:type="spellEnd"/>
            <w:r w:rsidRPr="00755717">
              <w:rPr>
                <w:sz w:val="28"/>
                <w:szCs w:val="28"/>
              </w:rPr>
              <w:t xml:space="preserve"> шоссе и улицу Домостроительную</w:t>
            </w:r>
            <w:r w:rsidRPr="00BC5ED6">
              <w:rPr>
                <w:sz w:val="28"/>
                <w:szCs w:val="28"/>
              </w:rPr>
              <w:t xml:space="preserve"> </w:t>
            </w:r>
            <w:proofErr w:type="gramStart"/>
            <w:r w:rsidR="00C01612" w:rsidRPr="00BC5ED6">
              <w:rPr>
                <w:sz w:val="28"/>
                <w:szCs w:val="28"/>
              </w:rPr>
              <w:t>в</w:t>
            </w:r>
            <w:proofErr w:type="gramEnd"/>
            <w:r w:rsidR="00C01612" w:rsidRPr="00BC5ED6">
              <w:rPr>
                <w:sz w:val="28"/>
                <w:szCs w:val="28"/>
              </w:rPr>
              <w:t xml:space="preserve"> Ленинском</w:t>
            </w:r>
          </w:p>
          <w:p w:rsidR="00C01612" w:rsidRPr="00BC5ED6" w:rsidRDefault="00C01612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C5ED6">
              <w:rPr>
                <w:sz w:val="28"/>
                <w:szCs w:val="28"/>
              </w:rPr>
              <w:t>административном округе города Мурманска</w:t>
            </w:r>
            <w:proofErr w:type="gramEnd"/>
          </w:p>
          <w:p w:rsidR="007E1272" w:rsidRPr="00F032BE" w:rsidRDefault="007E1272" w:rsidP="007E127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F032BE" w:rsidRPr="00F032BE" w:rsidRDefault="00F032BE" w:rsidP="00FE5EB1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FE5EB1" w:rsidRPr="009C4886" w:rsidTr="00FE5EB1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FE5EB1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B7D53" w:rsidRPr="009C4886" w:rsidRDefault="000B7D53" w:rsidP="000B7D5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т.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FE5EB1" w:rsidRPr="009C4886" w:rsidTr="00FE5EB1">
              <w:tc>
                <w:tcPr>
                  <w:tcW w:w="486" w:type="dxa"/>
                  <w:vMerge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.2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82.4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42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787.23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85.3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61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27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766.84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5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91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32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491.61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28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51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65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451.03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51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24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86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322.3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84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15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819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313.25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35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88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71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387.6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35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07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72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407.19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09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4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46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434.62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77.2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73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14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474.36</w:t>
                  </w:r>
                </w:p>
              </w:tc>
            </w:tr>
            <w:tr w:rsidR="0054246C" w:rsidRPr="009C4886" w:rsidTr="00FE5EB1">
              <w:tc>
                <w:tcPr>
                  <w:tcW w:w="486" w:type="dxa"/>
                  <w:vAlign w:val="bottom"/>
                </w:tcPr>
                <w:p w:rsidR="0054246C" w:rsidRPr="006D6192" w:rsidRDefault="0054246C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1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40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13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54246C" w:rsidRPr="0054246C" w:rsidRDefault="0054246C" w:rsidP="0054246C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4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746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2755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0B7D53" w:rsidTr="000B7D53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0B7D53" w:rsidRPr="000B6014" w:rsidRDefault="000B7D53" w:rsidP="000B7D53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 xml:space="preserve">расные линии улицы, соединяюще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ерх</w:t>
                  </w:r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>не-</w:t>
                  </w:r>
                  <w:proofErr w:type="spellStart"/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>Ростинское</w:t>
                  </w:r>
                  <w:proofErr w:type="spellEnd"/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 xml:space="preserve"> шоссе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лицу Домостроительную</w:t>
                  </w:r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 xml:space="preserve"> в Ленинском административном округе города Мурманска</w:t>
                  </w:r>
                </w:p>
                <w:p w:rsidR="000B7D53" w:rsidRPr="00FE5EB1" w:rsidRDefault="000B7D53" w:rsidP="000B7D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B7D53" w:rsidRPr="007D6CB4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6CB4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0B7D53" w:rsidTr="000B7D53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B7D53" w:rsidRPr="002021A9" w:rsidRDefault="000B7D53" w:rsidP="000B7D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0B7D53" w:rsidRDefault="000B7D53" w:rsidP="000B7D53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0B7D53" w:rsidRPr="007D6CB4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0B7D53" w:rsidTr="000B7D53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0B7D53" w:rsidRPr="005820A9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0B7D53" w:rsidRPr="005820A9" w:rsidRDefault="000B7D53" w:rsidP="000B7D53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B7D53" w:rsidRPr="005820A9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0B7D53" w:rsidRPr="005820A9" w:rsidRDefault="000B7D53" w:rsidP="000B7D53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0B7D53" w:rsidRPr="005820A9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0B7D53" w:rsidRPr="005820A9" w:rsidRDefault="000B7D53" w:rsidP="000B7D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0B7D53" w:rsidRDefault="000B7D53" w:rsidP="000B7D53"/>
              </w:tc>
              <w:tc>
                <w:tcPr>
                  <w:tcW w:w="567" w:type="dxa"/>
                  <w:vMerge/>
                  <w:vAlign w:val="center"/>
                </w:tcPr>
                <w:p w:rsidR="000B7D53" w:rsidRDefault="000B7D53" w:rsidP="000B7D53"/>
              </w:tc>
            </w:tr>
          </w:tbl>
          <w:p w:rsidR="000B7D53" w:rsidRDefault="000B7D53" w:rsidP="00CE0F61">
            <w:pPr>
              <w:tabs>
                <w:tab w:val="left" w:pos="7845"/>
              </w:tabs>
              <w:spacing w:after="0"/>
            </w:pPr>
          </w:p>
          <w:p w:rsidR="005A0E29" w:rsidRPr="000B7D53" w:rsidRDefault="005A0E29" w:rsidP="000B7D53">
            <w:pPr>
              <w:ind w:firstLine="708"/>
            </w:pPr>
            <w:bookmarkStart w:id="0" w:name="_GoBack"/>
            <w:bookmarkEnd w:id="0"/>
          </w:p>
        </w:tc>
      </w:tr>
    </w:tbl>
    <w:p w:rsidR="00110471" w:rsidRDefault="00110471" w:rsidP="0054246C">
      <w:pPr>
        <w:spacing w:after="0" w:line="240" w:lineRule="auto"/>
      </w:pPr>
    </w:p>
    <w:sectPr w:rsidR="00110471" w:rsidSect="000B7D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96FD8"/>
    <w:rsid w:val="000B7D53"/>
    <w:rsid w:val="000D229D"/>
    <w:rsid w:val="00110471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50F"/>
    <w:rsid w:val="004D78A9"/>
    <w:rsid w:val="0054246C"/>
    <w:rsid w:val="00567BD7"/>
    <w:rsid w:val="005820A9"/>
    <w:rsid w:val="00591096"/>
    <w:rsid w:val="005A0E29"/>
    <w:rsid w:val="00671818"/>
    <w:rsid w:val="00677399"/>
    <w:rsid w:val="006D6192"/>
    <w:rsid w:val="006D7E11"/>
    <w:rsid w:val="0072259D"/>
    <w:rsid w:val="007D6CB4"/>
    <w:rsid w:val="007E1272"/>
    <w:rsid w:val="00800EE8"/>
    <w:rsid w:val="008345DE"/>
    <w:rsid w:val="00852812"/>
    <w:rsid w:val="00944178"/>
    <w:rsid w:val="009B4DE4"/>
    <w:rsid w:val="009C0640"/>
    <w:rsid w:val="009C4886"/>
    <w:rsid w:val="00AE13E8"/>
    <w:rsid w:val="00B12854"/>
    <w:rsid w:val="00C01612"/>
    <w:rsid w:val="00C42EBB"/>
    <w:rsid w:val="00C4474A"/>
    <w:rsid w:val="00C61C41"/>
    <w:rsid w:val="00C70313"/>
    <w:rsid w:val="00CB1E2A"/>
    <w:rsid w:val="00CB3017"/>
    <w:rsid w:val="00CE0F61"/>
    <w:rsid w:val="00D15161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6D1-B0B7-4678-995E-B44669BC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44</cp:revision>
  <cp:lastPrinted>2016-05-30T12:47:00Z</cp:lastPrinted>
  <dcterms:created xsi:type="dcterms:W3CDTF">2015-11-02T12:47:00Z</dcterms:created>
  <dcterms:modified xsi:type="dcterms:W3CDTF">2016-11-23T12:16:00Z</dcterms:modified>
</cp:coreProperties>
</file>